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809B2" w14:textId="16235E24" w:rsidR="00137FA0" w:rsidRDefault="00FD2F91" w:rsidP="00FD2F91">
      <w:pPr>
        <w:jc w:val="right"/>
        <w:rPr>
          <w:b/>
        </w:rPr>
      </w:pPr>
      <w:r>
        <w:rPr>
          <w:b/>
        </w:rPr>
        <w:t xml:space="preserve">Pirkimo sąlygų </w:t>
      </w:r>
      <w:r w:rsidR="00832A65">
        <w:rPr>
          <w:b/>
        </w:rPr>
        <w:t>2</w:t>
      </w:r>
      <w:r>
        <w:rPr>
          <w:b/>
        </w:rPr>
        <w:t xml:space="preserve"> priedas</w:t>
      </w:r>
    </w:p>
    <w:p w14:paraId="7D78D5D7" w14:textId="1B50F023" w:rsidR="00FD2F91" w:rsidRDefault="00F84A96" w:rsidP="00FD2F91">
      <w:pPr>
        <w:jc w:val="right"/>
        <w:rPr>
          <w:b/>
        </w:rPr>
      </w:pPr>
      <w:r>
        <w:rPr>
          <w:b/>
        </w:rPr>
        <w:t>Atitikties deklaracijos forma</w:t>
      </w:r>
    </w:p>
    <w:p w14:paraId="5F5E16AB" w14:textId="77777777" w:rsidR="00F84A96" w:rsidRPr="00FD2F91" w:rsidRDefault="00F84A96" w:rsidP="00FD2F91">
      <w:pPr>
        <w:jc w:val="right"/>
        <w:rPr>
          <w:b/>
        </w:rPr>
      </w:pPr>
    </w:p>
    <w:p w14:paraId="1FB0A214" w14:textId="47D8ACEA" w:rsidR="00137FA0" w:rsidRPr="00137FA0" w:rsidRDefault="0007246C" w:rsidP="00CE6205">
      <w:pPr>
        <w:jc w:val="center"/>
        <w:rPr>
          <w:sz w:val="20"/>
          <w:szCs w:val="20"/>
        </w:rPr>
      </w:pPr>
      <w:r w:rsidRPr="00137FA0">
        <w:rPr>
          <w:noProof/>
        </w:rPr>
        <mc:AlternateContent>
          <mc:Choice Requires="wps">
            <w:drawing>
              <wp:anchor distT="0" distB="0" distL="114935" distR="114935" simplePos="0" relativeHeight="251657728" behindDoc="0" locked="0" layoutInCell="1" allowOverlap="1" wp14:anchorId="0112F230" wp14:editId="5EE665B5">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4EE1DA4D" w14:textId="77777777" w:rsidR="00137FA0" w:rsidRDefault="00137FA0" w:rsidP="00137FA0">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F230"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4EE1DA4D" w14:textId="77777777" w:rsidR="00137FA0" w:rsidRDefault="00137FA0" w:rsidP="00137FA0">
                      <w:r>
                        <w:t>Konkurso sąlygų 5 priedas</w:t>
                      </w:r>
                    </w:p>
                  </w:txbxContent>
                </v:textbox>
              </v:shape>
            </w:pict>
          </mc:Fallback>
        </mc:AlternateContent>
      </w:r>
      <w:r w:rsidR="00137FA0" w:rsidRPr="00137FA0">
        <w:rPr>
          <w:sz w:val="20"/>
          <w:szCs w:val="20"/>
        </w:rPr>
        <w:t>Herbas arba prekių ženklas</w:t>
      </w:r>
    </w:p>
    <w:p w14:paraId="56468E3D" w14:textId="77777777" w:rsidR="00137FA0" w:rsidRPr="00137FA0" w:rsidRDefault="00137FA0" w:rsidP="00137FA0">
      <w:pPr>
        <w:jc w:val="center"/>
        <w:rPr>
          <w:sz w:val="20"/>
          <w:szCs w:val="20"/>
        </w:rPr>
      </w:pPr>
    </w:p>
    <w:p w14:paraId="6BCBA41B" w14:textId="77777777" w:rsidR="00137FA0" w:rsidRPr="00137FA0" w:rsidRDefault="00137FA0" w:rsidP="00137FA0">
      <w:pPr>
        <w:jc w:val="center"/>
        <w:rPr>
          <w:sz w:val="20"/>
          <w:szCs w:val="20"/>
        </w:rPr>
      </w:pPr>
      <w:r w:rsidRPr="00137FA0">
        <w:rPr>
          <w:sz w:val="20"/>
          <w:szCs w:val="20"/>
        </w:rPr>
        <w:t>(Tiekėjo pavadinimas)</w:t>
      </w:r>
    </w:p>
    <w:p w14:paraId="7E6399DD" w14:textId="77777777" w:rsidR="00137FA0" w:rsidRPr="00137FA0" w:rsidRDefault="00137FA0" w:rsidP="00137FA0">
      <w:pPr>
        <w:jc w:val="center"/>
        <w:rPr>
          <w:sz w:val="20"/>
          <w:szCs w:val="20"/>
        </w:rPr>
      </w:pPr>
    </w:p>
    <w:p w14:paraId="4E12AF71" w14:textId="77777777" w:rsidR="00137FA0" w:rsidRPr="00137FA0" w:rsidRDefault="00137FA0" w:rsidP="00137FA0">
      <w:pPr>
        <w:jc w:val="center"/>
        <w:rPr>
          <w:sz w:val="20"/>
          <w:szCs w:val="20"/>
        </w:rPr>
      </w:pPr>
      <w:r w:rsidRPr="00137FA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D08A82" w14:textId="77777777" w:rsidR="00C97842" w:rsidRPr="00863FA3" w:rsidRDefault="00C97842" w:rsidP="00C97842">
      <w:pPr>
        <w:widowControl w:val="0"/>
        <w:autoSpaceDE w:val="0"/>
        <w:autoSpaceDN w:val="0"/>
        <w:adjustRightInd w:val="0"/>
        <w:spacing w:before="120" w:after="120"/>
        <w:jc w:val="center"/>
        <w:rPr>
          <w:b/>
          <w:bCs/>
          <w:lang w:eastAsia="lt-LT"/>
        </w:rPr>
      </w:pPr>
      <w:r w:rsidRPr="00863FA3">
        <w:rPr>
          <w:b/>
          <w:bCs/>
        </w:rPr>
        <w:t xml:space="preserve">TIEKĖJŲ PAŠALINIMO PAGRINDŲ NEBUVIMO, KVALIFIKACIJOS REIKALAVIMŲ </w:t>
      </w:r>
      <w:r w:rsidRPr="00863FA3">
        <w:rPr>
          <w:b/>
          <w:bCs/>
          <w:lang w:eastAsia="lt-LT"/>
        </w:rPr>
        <w:t>IR APLINKOS APSAUGOS VADYBOS SISTEMOS STANDARTŲ</w:t>
      </w:r>
    </w:p>
    <w:p w14:paraId="205E6276" w14:textId="77777777" w:rsidR="00C97842" w:rsidRPr="00137FA0" w:rsidRDefault="00C97842" w:rsidP="00C97842">
      <w:pPr>
        <w:jc w:val="center"/>
        <w:rPr>
          <w:b/>
          <w:bCs/>
        </w:rPr>
      </w:pPr>
      <w:r w:rsidRPr="00137FA0">
        <w:rPr>
          <w:b/>
          <w:bCs/>
        </w:rPr>
        <w:t>ATITIKTIES DEKLARACIJA</w:t>
      </w:r>
    </w:p>
    <w:p w14:paraId="674F0506" w14:textId="77777777" w:rsidR="00137FA0" w:rsidRPr="00137FA0" w:rsidRDefault="00137FA0" w:rsidP="00137FA0">
      <w:pPr>
        <w:rPr>
          <w:b/>
          <w:bCs/>
        </w:rPr>
      </w:pPr>
    </w:p>
    <w:p w14:paraId="5D80A626" w14:textId="77777777" w:rsidR="00137FA0" w:rsidRPr="00137FA0" w:rsidRDefault="00137FA0" w:rsidP="00137FA0">
      <w:pPr>
        <w:rPr>
          <w:b/>
        </w:rPr>
      </w:pPr>
      <w:r w:rsidRPr="00137FA0">
        <w:rPr>
          <w:b/>
        </w:rPr>
        <w:t>Šiaulių rajono savivaldybės administracijai</w:t>
      </w:r>
    </w:p>
    <w:p w14:paraId="2B72E57C" w14:textId="77777777" w:rsidR="00137FA0" w:rsidRPr="00137FA0" w:rsidRDefault="00137FA0" w:rsidP="00137FA0"/>
    <w:p w14:paraId="71DA8C2D" w14:textId="77777777" w:rsidR="00137FA0" w:rsidRPr="00137FA0" w:rsidRDefault="00137FA0" w:rsidP="00137FA0">
      <w:pPr>
        <w:jc w:val="center"/>
        <w:rPr>
          <w:b/>
          <w:bCs/>
        </w:rPr>
      </w:pPr>
      <w:r w:rsidRPr="00137FA0">
        <w:t>_____________Nr.______</w:t>
      </w:r>
    </w:p>
    <w:p w14:paraId="68409B26" w14:textId="77777777" w:rsidR="00137FA0" w:rsidRPr="00137FA0" w:rsidRDefault="00137FA0" w:rsidP="00137FA0">
      <w:pPr>
        <w:jc w:val="center"/>
        <w:rPr>
          <w:sz w:val="20"/>
          <w:szCs w:val="20"/>
        </w:rPr>
      </w:pPr>
      <w:r w:rsidRPr="00137FA0">
        <w:rPr>
          <w:sz w:val="20"/>
          <w:szCs w:val="20"/>
        </w:rPr>
        <w:t>(Data)</w:t>
      </w:r>
    </w:p>
    <w:p w14:paraId="118CE3F0" w14:textId="77777777" w:rsidR="00137FA0" w:rsidRPr="00137FA0" w:rsidRDefault="00137FA0" w:rsidP="00137FA0">
      <w:pPr>
        <w:jc w:val="center"/>
      </w:pPr>
      <w:r w:rsidRPr="00137FA0">
        <w:t>_____________</w:t>
      </w:r>
    </w:p>
    <w:p w14:paraId="65112D93" w14:textId="77777777" w:rsidR="00137FA0" w:rsidRPr="00137FA0" w:rsidRDefault="00137FA0" w:rsidP="00137FA0">
      <w:pPr>
        <w:jc w:val="center"/>
        <w:rPr>
          <w:sz w:val="20"/>
          <w:szCs w:val="20"/>
        </w:rPr>
      </w:pPr>
      <w:r w:rsidRPr="00137FA0">
        <w:rPr>
          <w:sz w:val="20"/>
          <w:szCs w:val="20"/>
        </w:rPr>
        <w:t>(Sudarymo vieta)</w:t>
      </w:r>
    </w:p>
    <w:p w14:paraId="5F0E53DE" w14:textId="77777777" w:rsidR="00137FA0" w:rsidRDefault="00137FA0" w:rsidP="00137FA0"/>
    <w:p w14:paraId="43B441F7" w14:textId="77777777" w:rsidR="00000FCE" w:rsidRDefault="007B5E0A" w:rsidP="0050289C">
      <w:pPr>
        <w:spacing w:after="120"/>
        <w:jc w:val="both"/>
      </w:pPr>
      <w:r w:rsidRPr="007B5E0A">
        <w:t xml:space="preserve">Aš, _______________________________________ </w:t>
      </w:r>
      <w:r w:rsidRPr="00FD2F91">
        <w:rPr>
          <w:i/>
          <w:highlight w:val="lightGray"/>
        </w:rPr>
        <w:t>[Tiekėjo vadovo ar jo įgalioto asmens pareigų pavadinimas, vardas ir pavardė]</w:t>
      </w:r>
      <w:r w:rsidRPr="007B5E0A">
        <w:t xml:space="preserve"> tvirtinu, kad</w:t>
      </w:r>
      <w:r w:rsidR="00000FCE">
        <w:t>:</w:t>
      </w:r>
    </w:p>
    <w:p w14:paraId="75538428" w14:textId="545349E5" w:rsidR="001F50EE" w:rsidRDefault="007B5E0A" w:rsidP="008D258B">
      <w:pPr>
        <w:numPr>
          <w:ilvl w:val="0"/>
          <w:numId w:val="2"/>
        </w:numPr>
        <w:ind w:left="0" w:firstLine="709"/>
        <w:jc w:val="both"/>
      </w:pPr>
      <w:r w:rsidRPr="007B5E0A">
        <w:t>mano vadovaujam</w:t>
      </w:r>
      <w:r w:rsidR="00F5473A">
        <w:t>as(-a)</w:t>
      </w:r>
      <w:r w:rsidR="00E53374">
        <w:t xml:space="preserve"> /</w:t>
      </w:r>
      <w:r w:rsidRPr="007B5E0A">
        <w:t xml:space="preserve"> atstovaujam</w:t>
      </w:r>
      <w:r w:rsidR="00F5473A">
        <w:t>as</w:t>
      </w:r>
      <w:r w:rsidRPr="007B5E0A">
        <w:t>(-</w:t>
      </w:r>
      <w:r w:rsidR="00F5473A">
        <w:t>a</w:t>
      </w:r>
      <w:r w:rsidRPr="007B5E0A">
        <w:t xml:space="preserve">) </w:t>
      </w:r>
      <w:r w:rsidRPr="00934361">
        <w:t xml:space="preserve">___________________________ </w:t>
      </w:r>
      <w:r w:rsidRPr="00934361">
        <w:rPr>
          <w:i/>
        </w:rPr>
        <w:t>[Tiekėjo pavadinimas]</w:t>
      </w:r>
      <w:r w:rsidRPr="00934361">
        <w:t>, dalyvaujan</w:t>
      </w:r>
      <w:r w:rsidR="00F5473A" w:rsidRPr="00934361">
        <w:t>tis</w:t>
      </w:r>
      <w:r w:rsidRPr="00934361">
        <w:t>(-i) Šiaulių rajono savivaldybės administracijos</w:t>
      </w:r>
      <w:r w:rsidR="005A0067" w:rsidRPr="00934361">
        <w:t xml:space="preserve"> (toliau – Perkančioji organizacija)</w:t>
      </w:r>
      <w:r w:rsidRPr="00934361">
        <w:t xml:space="preserve"> </w:t>
      </w:r>
      <w:r w:rsidR="007948DC" w:rsidRPr="00934361">
        <w:t xml:space="preserve">skelbiamos apklausos būdu </w:t>
      </w:r>
      <w:r w:rsidR="007948DC" w:rsidRPr="0082592F">
        <w:t>vykdomame mažos vertės pirkime</w:t>
      </w:r>
      <w:r w:rsidR="009A2A0B" w:rsidRPr="0082592F">
        <w:t xml:space="preserve"> </w:t>
      </w:r>
      <w:r w:rsidR="007948DC" w:rsidRPr="0082592F">
        <w:rPr>
          <w:b/>
          <w:bCs/>
        </w:rPr>
        <w:t>„</w:t>
      </w:r>
      <w:r w:rsidR="0082592F" w:rsidRPr="0082592F">
        <w:rPr>
          <w:b/>
          <w:bCs/>
        </w:rPr>
        <w:t>Šiaulių rajono Kuršėnų mieste nuo Parkelio, Vyšnių, Gedimino, Lakštingalų ir Trelių gatvių atkarpų paviršinio vandens nuvedimo tinklo įrengimo darbai</w:t>
      </w:r>
      <w:r w:rsidR="007948DC" w:rsidRPr="0082592F">
        <w:rPr>
          <w:b/>
          <w:bCs/>
        </w:rPr>
        <w:t>“</w:t>
      </w:r>
      <w:r w:rsidR="00B220F2" w:rsidRPr="00934361">
        <w:t xml:space="preserve"> </w:t>
      </w:r>
      <w:r w:rsidR="00391045" w:rsidRPr="00934361">
        <w:t>(</w:t>
      </w:r>
      <w:r w:rsidR="00A2580A" w:rsidRPr="00934361">
        <w:t>P</w:t>
      </w:r>
      <w:r w:rsidR="00391045" w:rsidRPr="00934361">
        <w:t>irkimo Nr.</w:t>
      </w:r>
      <w:r w:rsidR="009D7B85" w:rsidRPr="00934361">
        <w:t xml:space="preserve"> </w:t>
      </w:r>
      <w:r w:rsidR="0082592F">
        <w:t>4478951</w:t>
      </w:r>
      <w:r w:rsidR="009B503C" w:rsidRPr="00934361">
        <w:t>)</w:t>
      </w:r>
      <w:r w:rsidRPr="00934361">
        <w:t>,</w:t>
      </w:r>
      <w:r w:rsidRPr="00E014C0">
        <w:t xml:space="preserve"> </w:t>
      </w:r>
      <w:r w:rsidRPr="00D7723A">
        <w:t>skelbtame</w:t>
      </w:r>
      <w:r w:rsidRPr="00BC06E2">
        <w:t xml:space="preserve"> C</w:t>
      </w:r>
      <w:r w:rsidR="00FD2F91" w:rsidRPr="00BC06E2">
        <w:t>entrinėje viešųjų pirkimų informacinėje sistemoje</w:t>
      </w:r>
      <w:r w:rsidR="004D62B7">
        <w:t>:</w:t>
      </w:r>
    </w:p>
    <w:p w14:paraId="2001F429" w14:textId="77777777" w:rsidR="00F5473A" w:rsidRDefault="001F50EE" w:rsidP="004B46E6">
      <w:pPr>
        <w:numPr>
          <w:ilvl w:val="0"/>
          <w:numId w:val="2"/>
        </w:numPr>
        <w:jc w:val="both"/>
      </w:pPr>
      <w:r>
        <w:t>n</w:t>
      </w:r>
      <w:r w:rsidR="00F5473A">
        <w:t>eturi nei vieno iš pirkimo sąlygose nustatytų tiekėjų pašalinimo pagrindų;</w:t>
      </w:r>
    </w:p>
    <w:p w14:paraId="0DD93235" w14:textId="77777777" w:rsidR="00147ECC" w:rsidRDefault="00C01951" w:rsidP="00F5473A">
      <w:pPr>
        <w:numPr>
          <w:ilvl w:val="0"/>
          <w:numId w:val="2"/>
        </w:numPr>
        <w:jc w:val="both"/>
      </w:pPr>
      <w:r>
        <w:t>tenkina pirkimo sąlygose nustatytus kvalifikacijos reikalavimus</w:t>
      </w:r>
      <w:r w:rsidR="00147ECC">
        <w:t>;</w:t>
      </w:r>
    </w:p>
    <w:p w14:paraId="060085AA" w14:textId="3918A39C" w:rsidR="00C01951" w:rsidRDefault="00F25788" w:rsidP="00F25788">
      <w:pPr>
        <w:pStyle w:val="Sraopastraipa"/>
        <w:numPr>
          <w:ilvl w:val="0"/>
          <w:numId w:val="2"/>
        </w:numPr>
      </w:pPr>
      <w:r w:rsidRPr="00F25788">
        <w:t>taiko aplinkos apsaugos vadybos sistemos standartus.</w:t>
      </w:r>
    </w:p>
    <w:p w14:paraId="5D148A25" w14:textId="3B0AB004" w:rsidR="007B5E0A" w:rsidRDefault="007B5E0A" w:rsidP="00E53374">
      <w:pPr>
        <w:numPr>
          <w:ilvl w:val="0"/>
          <w:numId w:val="1"/>
        </w:numPr>
        <w:jc w:val="both"/>
      </w:pPr>
      <w:r w:rsidRPr="007B5E0A">
        <w:t xml:space="preserve">jei pagal vertinimo rezultatus pasiūlymas galės būti pripažintas laimėjusiu, </w:t>
      </w:r>
      <w:r w:rsidR="005A0067">
        <w:t xml:space="preserve">Perkančiajai organizacijai paprašius, per Perkančiosios organizacijos nurodytą terminą </w:t>
      </w:r>
      <w:r w:rsidRPr="007B5E0A">
        <w:t xml:space="preserve">pateiksime visus </w:t>
      </w:r>
      <w:r w:rsidR="00DE0600">
        <w:t>pirkimo sąlygose nurodytus tiekėjų pašalinimo pagrindų nebuvimą</w:t>
      </w:r>
      <w:r w:rsidR="00C97842">
        <w:t xml:space="preserve">, </w:t>
      </w:r>
      <w:r w:rsidR="00C01951">
        <w:t xml:space="preserve">kvalifikacijos reikalavimų </w:t>
      </w:r>
      <w:r w:rsidR="0019344E">
        <w:t xml:space="preserve">ir aplinkos apsaugos vadybos standartų </w:t>
      </w:r>
      <w:r w:rsidRPr="007B5E0A">
        <w:t>atitikimą pagrindžiančius dokumentus</w:t>
      </w:r>
      <w:r w:rsidR="00000FCE">
        <w:t>;</w:t>
      </w:r>
    </w:p>
    <w:p w14:paraId="7804A0E7" w14:textId="77777777" w:rsidR="00000FCE" w:rsidRPr="007B5E0A" w:rsidRDefault="00000FCE" w:rsidP="00E53374">
      <w:pPr>
        <w:numPr>
          <w:ilvl w:val="0"/>
          <w:numId w:val="1"/>
        </w:numPr>
        <w:jc w:val="both"/>
      </w:pPr>
      <w:r>
        <w:t>m</w:t>
      </w:r>
      <w:r w:rsidRPr="00000FCE">
        <w:t xml:space="preserve">an yra žinoma, kad </w:t>
      </w:r>
      <w:r w:rsidR="005A0067">
        <w:t>P</w:t>
      </w:r>
      <w:r w:rsidRPr="00000FCE">
        <w:t xml:space="preserve">erkančiajai organizacijai nustačius, kad mano pateikti </w:t>
      </w:r>
      <w:r w:rsidR="00CE6205">
        <w:t xml:space="preserve">duomenys </w:t>
      </w:r>
      <w:r w:rsidRPr="00000FCE">
        <w:t xml:space="preserve">neatitinka pirkimo dokumentuose nustatytų reikalavimų, yra neteisingi arba pateikti vėliau negu per </w:t>
      </w:r>
      <w:r w:rsidR="005A0067">
        <w:t>P</w:t>
      </w:r>
      <w:r w:rsidRPr="00000FCE">
        <w:t>erkančiosios organizacijos nurodytą terminą</w:t>
      </w:r>
      <w:r w:rsidRPr="007D1C8E">
        <w:t>, mano pateiktas pasiūlymas</w:t>
      </w:r>
      <w:r w:rsidR="0050289C" w:rsidRPr="007D1C8E">
        <w:t>,</w:t>
      </w:r>
      <w:r w:rsidRPr="007D1C8E">
        <w:t xml:space="preserve"> </w:t>
      </w:r>
      <w:r w:rsidR="0050289C" w:rsidRPr="007D1C8E">
        <w:t>vadovaujantis Lietuvos Respublikos viešųjų pirkimų įstatym</w:t>
      </w:r>
      <w:r w:rsidR="007D1C8E" w:rsidRPr="007D1C8E">
        <w:t>u</w:t>
      </w:r>
      <w:r w:rsidR="0050289C" w:rsidRPr="007D1C8E">
        <w:t xml:space="preserve">, </w:t>
      </w:r>
      <w:r w:rsidRPr="007D1C8E">
        <w:t>bus</w:t>
      </w:r>
      <w:r w:rsidRPr="00000FCE">
        <w:t xml:space="preserve"> atmestas ir galimu laimėtoju pagal pasiūlym</w:t>
      </w:r>
      <w:r w:rsidR="0050289C">
        <w:t>ų</w:t>
      </w:r>
      <w:r w:rsidRPr="00000FCE">
        <w:t xml:space="preserve"> vertinimo rezultatus pripažintas kitas </w:t>
      </w:r>
      <w:r w:rsidR="005A0067">
        <w:t>dalyvis</w:t>
      </w:r>
      <w:r w:rsidRPr="00000FCE">
        <w:t>, kurio pasiūlymas pasiūlymų eilėje buvo įrašytas po mano pasiūlymo.</w:t>
      </w:r>
    </w:p>
    <w:p w14:paraId="649DBA99" w14:textId="77777777" w:rsidR="0050289C" w:rsidRDefault="0050289C" w:rsidP="00FD2F91">
      <w:pPr>
        <w:jc w:val="both"/>
      </w:pPr>
    </w:p>
    <w:p w14:paraId="120C6304" w14:textId="77777777" w:rsidR="00137FA0" w:rsidRPr="00695B40" w:rsidRDefault="00137FA0" w:rsidP="00FD2F91">
      <w:pPr>
        <w:jc w:val="both"/>
        <w:rPr>
          <w:i/>
          <w:sz w:val="22"/>
          <w:szCs w:val="22"/>
        </w:rPr>
      </w:pPr>
      <w:r w:rsidRPr="00695B40">
        <w:rPr>
          <w:i/>
          <w:sz w:val="22"/>
          <w:szCs w:val="22"/>
        </w:rPr>
        <w:t>Tiekėjas už deklaracijoje pateiktos informacijos teisingumą atsako įstatymų nustatyta tvarka.</w:t>
      </w:r>
    </w:p>
    <w:p w14:paraId="165470AE" w14:textId="77777777" w:rsidR="00137FA0" w:rsidRPr="00137FA0" w:rsidRDefault="00137FA0" w:rsidP="00137FA0"/>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137FA0" w:rsidRPr="00FF060A" w14:paraId="72092E6A" w14:textId="77777777" w:rsidTr="00DD2A7B">
        <w:trPr>
          <w:trHeight w:val="285"/>
          <w:jc w:val="center"/>
        </w:trPr>
        <w:tc>
          <w:tcPr>
            <w:tcW w:w="3283" w:type="dxa"/>
            <w:tcBorders>
              <w:top w:val="nil"/>
              <w:left w:val="nil"/>
              <w:bottom w:val="single" w:sz="4" w:space="0" w:color="auto"/>
              <w:right w:val="nil"/>
            </w:tcBorders>
          </w:tcPr>
          <w:p w14:paraId="407374AA" w14:textId="77777777" w:rsidR="00137FA0" w:rsidRPr="00FF060A" w:rsidRDefault="00137FA0" w:rsidP="00137FA0"/>
        </w:tc>
        <w:tc>
          <w:tcPr>
            <w:tcW w:w="604" w:type="dxa"/>
          </w:tcPr>
          <w:p w14:paraId="284F8178" w14:textId="77777777" w:rsidR="00137FA0" w:rsidRPr="00FF060A" w:rsidRDefault="00137FA0" w:rsidP="00137FA0"/>
        </w:tc>
        <w:tc>
          <w:tcPr>
            <w:tcW w:w="1979" w:type="dxa"/>
            <w:tcBorders>
              <w:top w:val="nil"/>
              <w:left w:val="nil"/>
              <w:bottom w:val="single" w:sz="4" w:space="0" w:color="auto"/>
              <w:right w:val="nil"/>
            </w:tcBorders>
          </w:tcPr>
          <w:p w14:paraId="0D26B13D" w14:textId="77777777" w:rsidR="00137FA0" w:rsidRPr="00FF060A" w:rsidRDefault="00137FA0" w:rsidP="00137FA0"/>
        </w:tc>
        <w:tc>
          <w:tcPr>
            <w:tcW w:w="701" w:type="dxa"/>
          </w:tcPr>
          <w:p w14:paraId="206A2011" w14:textId="77777777" w:rsidR="00137FA0" w:rsidRPr="00FF060A" w:rsidRDefault="00137FA0" w:rsidP="00137FA0"/>
        </w:tc>
        <w:tc>
          <w:tcPr>
            <w:tcW w:w="2610" w:type="dxa"/>
            <w:tcBorders>
              <w:top w:val="nil"/>
              <w:left w:val="nil"/>
              <w:bottom w:val="single" w:sz="4" w:space="0" w:color="auto"/>
              <w:right w:val="nil"/>
            </w:tcBorders>
          </w:tcPr>
          <w:p w14:paraId="225CFAC7" w14:textId="77777777" w:rsidR="00137FA0" w:rsidRPr="00FF060A" w:rsidRDefault="00137FA0" w:rsidP="00137FA0"/>
        </w:tc>
        <w:tc>
          <w:tcPr>
            <w:tcW w:w="648" w:type="dxa"/>
          </w:tcPr>
          <w:p w14:paraId="640D6C86" w14:textId="77777777" w:rsidR="00137FA0" w:rsidRPr="00FF060A" w:rsidRDefault="00137FA0" w:rsidP="00137FA0"/>
        </w:tc>
      </w:tr>
      <w:tr w:rsidR="00137FA0" w:rsidRPr="00FF060A" w14:paraId="684B5B21" w14:textId="77777777" w:rsidTr="00DD2A7B">
        <w:trPr>
          <w:trHeight w:val="186"/>
          <w:jc w:val="center"/>
        </w:trPr>
        <w:tc>
          <w:tcPr>
            <w:tcW w:w="3283" w:type="dxa"/>
            <w:tcBorders>
              <w:top w:val="single" w:sz="4" w:space="0" w:color="auto"/>
              <w:left w:val="nil"/>
              <w:bottom w:val="nil"/>
              <w:right w:val="nil"/>
            </w:tcBorders>
          </w:tcPr>
          <w:p w14:paraId="65467B43" w14:textId="77777777" w:rsidR="00137FA0" w:rsidRPr="00FF060A" w:rsidRDefault="00137FA0" w:rsidP="00137FA0">
            <w:pPr>
              <w:rPr>
                <w:sz w:val="20"/>
                <w:szCs w:val="20"/>
              </w:rPr>
            </w:pPr>
            <w:r w:rsidRPr="00FF060A">
              <w:rPr>
                <w:sz w:val="20"/>
                <w:szCs w:val="20"/>
              </w:rPr>
              <w:t>(Pasirašiusio asmens pareigų pavadinimas)</w:t>
            </w:r>
          </w:p>
        </w:tc>
        <w:tc>
          <w:tcPr>
            <w:tcW w:w="604" w:type="dxa"/>
          </w:tcPr>
          <w:p w14:paraId="5BF3A2C3" w14:textId="77777777" w:rsidR="00137FA0" w:rsidRPr="00FF060A" w:rsidRDefault="00137FA0" w:rsidP="00137FA0">
            <w:pPr>
              <w:rPr>
                <w:sz w:val="20"/>
                <w:szCs w:val="20"/>
              </w:rPr>
            </w:pPr>
          </w:p>
        </w:tc>
        <w:tc>
          <w:tcPr>
            <w:tcW w:w="1979" w:type="dxa"/>
            <w:tcBorders>
              <w:top w:val="single" w:sz="4" w:space="0" w:color="auto"/>
              <w:left w:val="nil"/>
              <w:bottom w:val="nil"/>
              <w:right w:val="nil"/>
            </w:tcBorders>
          </w:tcPr>
          <w:p w14:paraId="2CB8027C" w14:textId="77777777" w:rsidR="00137FA0" w:rsidRPr="00FF060A" w:rsidRDefault="00137FA0" w:rsidP="00137FA0">
            <w:pPr>
              <w:rPr>
                <w:sz w:val="20"/>
                <w:szCs w:val="20"/>
              </w:rPr>
            </w:pPr>
            <w:r w:rsidRPr="00FF060A">
              <w:rPr>
                <w:sz w:val="20"/>
                <w:szCs w:val="20"/>
              </w:rPr>
              <w:t>(Parašas)</w:t>
            </w:r>
          </w:p>
        </w:tc>
        <w:tc>
          <w:tcPr>
            <w:tcW w:w="701" w:type="dxa"/>
          </w:tcPr>
          <w:p w14:paraId="2A441B40" w14:textId="77777777" w:rsidR="00137FA0" w:rsidRPr="00FF060A" w:rsidRDefault="00137FA0" w:rsidP="00137FA0">
            <w:pPr>
              <w:rPr>
                <w:sz w:val="20"/>
                <w:szCs w:val="20"/>
              </w:rPr>
            </w:pPr>
          </w:p>
        </w:tc>
        <w:tc>
          <w:tcPr>
            <w:tcW w:w="2610" w:type="dxa"/>
            <w:tcBorders>
              <w:top w:val="single" w:sz="4" w:space="0" w:color="auto"/>
              <w:left w:val="nil"/>
              <w:bottom w:val="nil"/>
              <w:right w:val="nil"/>
            </w:tcBorders>
          </w:tcPr>
          <w:p w14:paraId="11D635AD" w14:textId="77777777" w:rsidR="00137FA0" w:rsidRPr="00FF060A" w:rsidRDefault="00137FA0" w:rsidP="00137FA0">
            <w:pPr>
              <w:rPr>
                <w:sz w:val="20"/>
                <w:szCs w:val="20"/>
              </w:rPr>
            </w:pPr>
            <w:r w:rsidRPr="00FF060A">
              <w:rPr>
                <w:sz w:val="20"/>
                <w:szCs w:val="20"/>
              </w:rPr>
              <w:t>(Vardas ir pavardė)</w:t>
            </w:r>
          </w:p>
        </w:tc>
        <w:tc>
          <w:tcPr>
            <w:tcW w:w="648" w:type="dxa"/>
          </w:tcPr>
          <w:p w14:paraId="61D5F600" w14:textId="77777777" w:rsidR="00137FA0" w:rsidRPr="00FF060A" w:rsidRDefault="00137FA0" w:rsidP="00137FA0"/>
        </w:tc>
      </w:tr>
    </w:tbl>
    <w:p w14:paraId="2DF3E7DE" w14:textId="77777777" w:rsidR="004A00D5" w:rsidRDefault="004A00D5" w:rsidP="00604B71"/>
    <w:sectPr w:rsidR="004A00D5" w:rsidSect="00FD2F9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624575500">
    <w:abstractNumId w:val="0"/>
  </w:num>
  <w:num w:numId="2" w16cid:durableId="90881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A0"/>
    <w:rsid w:val="00000FCE"/>
    <w:rsid w:val="00002B00"/>
    <w:rsid w:val="00034C2B"/>
    <w:rsid w:val="00036F5B"/>
    <w:rsid w:val="0007246C"/>
    <w:rsid w:val="0007426A"/>
    <w:rsid w:val="00077341"/>
    <w:rsid w:val="00086A1F"/>
    <w:rsid w:val="0009174F"/>
    <w:rsid w:val="000A0028"/>
    <w:rsid w:val="000C04BD"/>
    <w:rsid w:val="000C2139"/>
    <w:rsid w:val="000E26FA"/>
    <w:rsid w:val="000E6E82"/>
    <w:rsid w:val="000F1838"/>
    <w:rsid w:val="00110034"/>
    <w:rsid w:val="0013460F"/>
    <w:rsid w:val="00137FA0"/>
    <w:rsid w:val="00147ACF"/>
    <w:rsid w:val="00147ECC"/>
    <w:rsid w:val="00167B71"/>
    <w:rsid w:val="0019344E"/>
    <w:rsid w:val="001F50EE"/>
    <w:rsid w:val="001F64BD"/>
    <w:rsid w:val="00251D46"/>
    <w:rsid w:val="00256B2E"/>
    <w:rsid w:val="00286E5F"/>
    <w:rsid w:val="00292794"/>
    <w:rsid w:val="002A4BC4"/>
    <w:rsid w:val="002A72F2"/>
    <w:rsid w:val="002E22D7"/>
    <w:rsid w:val="00334927"/>
    <w:rsid w:val="0034182C"/>
    <w:rsid w:val="00360942"/>
    <w:rsid w:val="003879DE"/>
    <w:rsid w:val="00391045"/>
    <w:rsid w:val="003977E4"/>
    <w:rsid w:val="00416A26"/>
    <w:rsid w:val="00421FE8"/>
    <w:rsid w:val="00427D82"/>
    <w:rsid w:val="0043468F"/>
    <w:rsid w:val="0044365C"/>
    <w:rsid w:val="00471F6A"/>
    <w:rsid w:val="0048721F"/>
    <w:rsid w:val="004960B0"/>
    <w:rsid w:val="00497E28"/>
    <w:rsid w:val="004A00D5"/>
    <w:rsid w:val="004A1C8C"/>
    <w:rsid w:val="004B0123"/>
    <w:rsid w:val="004B46E6"/>
    <w:rsid w:val="004C03DA"/>
    <w:rsid w:val="004C22C5"/>
    <w:rsid w:val="004D0797"/>
    <w:rsid w:val="004D62B7"/>
    <w:rsid w:val="004E655E"/>
    <w:rsid w:val="0050289C"/>
    <w:rsid w:val="00575FAF"/>
    <w:rsid w:val="005A0067"/>
    <w:rsid w:val="005C1F65"/>
    <w:rsid w:val="005D3CD5"/>
    <w:rsid w:val="005D773F"/>
    <w:rsid w:val="005D7843"/>
    <w:rsid w:val="005E2DA6"/>
    <w:rsid w:val="005F135E"/>
    <w:rsid w:val="005F2671"/>
    <w:rsid w:val="005F44FB"/>
    <w:rsid w:val="00604B71"/>
    <w:rsid w:val="00614814"/>
    <w:rsid w:val="00692EC5"/>
    <w:rsid w:val="0069569D"/>
    <w:rsid w:val="00695B40"/>
    <w:rsid w:val="006D4DC5"/>
    <w:rsid w:val="006E4ACA"/>
    <w:rsid w:val="006E70A6"/>
    <w:rsid w:val="006E7683"/>
    <w:rsid w:val="007115D8"/>
    <w:rsid w:val="0071265A"/>
    <w:rsid w:val="007459F7"/>
    <w:rsid w:val="00754A7C"/>
    <w:rsid w:val="007555EF"/>
    <w:rsid w:val="00756C52"/>
    <w:rsid w:val="007671AC"/>
    <w:rsid w:val="007741BD"/>
    <w:rsid w:val="007838AD"/>
    <w:rsid w:val="007948DC"/>
    <w:rsid w:val="007B2E2E"/>
    <w:rsid w:val="007B5E0A"/>
    <w:rsid w:val="007C307A"/>
    <w:rsid w:val="007D1C8E"/>
    <w:rsid w:val="007D2C7B"/>
    <w:rsid w:val="007E1762"/>
    <w:rsid w:val="007F1B63"/>
    <w:rsid w:val="007F2DA4"/>
    <w:rsid w:val="0082592F"/>
    <w:rsid w:val="00830DBA"/>
    <w:rsid w:val="00832A65"/>
    <w:rsid w:val="008C1D80"/>
    <w:rsid w:val="008D258B"/>
    <w:rsid w:val="00934361"/>
    <w:rsid w:val="00940E7E"/>
    <w:rsid w:val="0095031D"/>
    <w:rsid w:val="00950C5B"/>
    <w:rsid w:val="0097044E"/>
    <w:rsid w:val="009727D6"/>
    <w:rsid w:val="009A2A0B"/>
    <w:rsid w:val="009A7D6F"/>
    <w:rsid w:val="009B503C"/>
    <w:rsid w:val="009C37A3"/>
    <w:rsid w:val="009D7B85"/>
    <w:rsid w:val="009F3A57"/>
    <w:rsid w:val="00A0668E"/>
    <w:rsid w:val="00A11B25"/>
    <w:rsid w:val="00A22E86"/>
    <w:rsid w:val="00A2580A"/>
    <w:rsid w:val="00A5035D"/>
    <w:rsid w:val="00A725E3"/>
    <w:rsid w:val="00A74616"/>
    <w:rsid w:val="00A82BD7"/>
    <w:rsid w:val="00A920B1"/>
    <w:rsid w:val="00AA28B6"/>
    <w:rsid w:val="00AD7C53"/>
    <w:rsid w:val="00AE7251"/>
    <w:rsid w:val="00AE73E4"/>
    <w:rsid w:val="00AF65AD"/>
    <w:rsid w:val="00B220F2"/>
    <w:rsid w:val="00B27999"/>
    <w:rsid w:val="00B40894"/>
    <w:rsid w:val="00B525D0"/>
    <w:rsid w:val="00B71037"/>
    <w:rsid w:val="00B77EE2"/>
    <w:rsid w:val="00BA3043"/>
    <w:rsid w:val="00BC06E2"/>
    <w:rsid w:val="00C01951"/>
    <w:rsid w:val="00C12A80"/>
    <w:rsid w:val="00C40D30"/>
    <w:rsid w:val="00C47F95"/>
    <w:rsid w:val="00C624C9"/>
    <w:rsid w:val="00C908C6"/>
    <w:rsid w:val="00C97842"/>
    <w:rsid w:val="00CA022F"/>
    <w:rsid w:val="00CA5B7D"/>
    <w:rsid w:val="00CA7323"/>
    <w:rsid w:val="00CB78F8"/>
    <w:rsid w:val="00CC20BA"/>
    <w:rsid w:val="00CD2DBB"/>
    <w:rsid w:val="00CE6205"/>
    <w:rsid w:val="00D15ED3"/>
    <w:rsid w:val="00D20E1D"/>
    <w:rsid w:val="00D5716D"/>
    <w:rsid w:val="00D75682"/>
    <w:rsid w:val="00D7723A"/>
    <w:rsid w:val="00D8453B"/>
    <w:rsid w:val="00D96B09"/>
    <w:rsid w:val="00D97D79"/>
    <w:rsid w:val="00DB136B"/>
    <w:rsid w:val="00DD2A7B"/>
    <w:rsid w:val="00DE0600"/>
    <w:rsid w:val="00DE7EDE"/>
    <w:rsid w:val="00E014C0"/>
    <w:rsid w:val="00E53374"/>
    <w:rsid w:val="00E96DF4"/>
    <w:rsid w:val="00EC4506"/>
    <w:rsid w:val="00ED7868"/>
    <w:rsid w:val="00F00F48"/>
    <w:rsid w:val="00F25788"/>
    <w:rsid w:val="00F26858"/>
    <w:rsid w:val="00F3577F"/>
    <w:rsid w:val="00F5473A"/>
    <w:rsid w:val="00F7445D"/>
    <w:rsid w:val="00F82A9A"/>
    <w:rsid w:val="00F84A96"/>
    <w:rsid w:val="00FA3DCC"/>
    <w:rsid w:val="00FC5D6E"/>
    <w:rsid w:val="00FD2F91"/>
    <w:rsid w:val="00FD6BDA"/>
    <w:rsid w:val="00FF060A"/>
    <w:rsid w:val="00FF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B18"/>
  <w15:chartTrackingRefBased/>
  <w15:docId w15:val="{F841242F-BC1B-4ACE-A67E-BF25B37D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0D5"/>
    <w:rPr>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5788"/>
    <w:pPr>
      <w:ind w:left="720"/>
      <w:contextualSpacing/>
    </w:pPr>
  </w:style>
  <w:style w:type="character" w:styleId="Hipersaitas">
    <w:name w:val="Hyperlink"/>
    <w:basedOn w:val="Numatytasispastraiposriftas"/>
    <w:uiPriority w:val="99"/>
    <w:unhideWhenUsed/>
    <w:rsid w:val="00F3577F"/>
    <w:rPr>
      <w:color w:val="0563C1" w:themeColor="hyperlink"/>
      <w:u w:val="single"/>
    </w:rPr>
  </w:style>
  <w:style w:type="character" w:styleId="Neapdorotaspaminjimas">
    <w:name w:val="Unresolved Mention"/>
    <w:basedOn w:val="Numatytasispastraiposriftas"/>
    <w:uiPriority w:val="99"/>
    <w:semiHidden/>
    <w:unhideWhenUsed/>
    <w:rsid w:val="00F3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4020">
      <w:bodyDiv w:val="1"/>
      <w:marLeft w:val="0"/>
      <w:marRight w:val="0"/>
      <w:marTop w:val="0"/>
      <w:marBottom w:val="0"/>
      <w:divBdr>
        <w:top w:val="none" w:sz="0" w:space="0" w:color="auto"/>
        <w:left w:val="none" w:sz="0" w:space="0" w:color="auto"/>
        <w:bottom w:val="none" w:sz="0" w:space="0" w:color="auto"/>
        <w:right w:val="none" w:sz="0" w:space="0" w:color="auto"/>
      </w:divBdr>
    </w:div>
    <w:div w:id="1281494300">
      <w:bodyDiv w:val="1"/>
      <w:marLeft w:val="0"/>
      <w:marRight w:val="0"/>
      <w:marTop w:val="0"/>
      <w:marBottom w:val="0"/>
      <w:divBdr>
        <w:top w:val="none" w:sz="0" w:space="0" w:color="auto"/>
        <w:left w:val="none" w:sz="0" w:space="0" w:color="auto"/>
        <w:bottom w:val="none" w:sz="0" w:space="0" w:color="auto"/>
        <w:right w:val="none" w:sz="0" w:space="0" w:color="auto"/>
      </w:divBdr>
    </w:div>
    <w:div w:id="1580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36A0-45F3-47FA-BC95-2791358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60</Words>
  <Characters>89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dc:creator>
  <cp:keywords/>
  <cp:lastModifiedBy>Simona Adomaitienė</cp:lastModifiedBy>
  <cp:revision>111</cp:revision>
  <dcterms:created xsi:type="dcterms:W3CDTF">2023-11-07T09:30:00Z</dcterms:created>
  <dcterms:modified xsi:type="dcterms:W3CDTF">2025-09-11T13:01:00Z</dcterms:modified>
</cp:coreProperties>
</file>